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FE9" w:rsidRDefault="005D2FE9" w:rsidP="005D2FE9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 w:rsidRPr="005D2FE9">
        <w:rPr>
          <w:rFonts w:ascii="Times New Roman" w:hAnsi="Times New Roman" w:cs="Times New Roman"/>
          <w:sz w:val="36"/>
          <w:szCs w:val="36"/>
        </w:rPr>
        <w:t>CÔNG NGHỆ PHẦN MỀM</w:t>
      </w:r>
    </w:p>
    <w:p w:rsidR="005D2FE9" w:rsidRPr="005D2FE9" w:rsidRDefault="005D2FE9" w:rsidP="005D2FE9"/>
    <w:p w:rsidR="003B0D7E" w:rsidRDefault="005D2FE9" w:rsidP="00D74BAF">
      <w:pPr>
        <w:rPr>
          <w:rFonts w:ascii="Times New Roman" w:hAnsi="Times New Roman" w:cs="Times New Roman"/>
          <w:sz w:val="32"/>
          <w:szCs w:val="32"/>
        </w:rPr>
      </w:pPr>
      <w:r w:rsidRPr="005D2FE9">
        <w:rPr>
          <w:rFonts w:ascii="Times New Roman" w:hAnsi="Times New Roman" w:cs="Times New Roman"/>
          <w:sz w:val="32"/>
          <w:szCs w:val="32"/>
        </w:rPr>
        <w:t>ĐỀ TÀI: GAME RẮN SĂN MỒI</w:t>
      </w:r>
    </w:p>
    <w:p w:rsidR="00D74BAF" w:rsidRPr="003B0D7E" w:rsidRDefault="00D74BAF" w:rsidP="00D74B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Bước 1: Copy link bên dưới và paste vào trình duyệt bạn đang sử dụng.</w:t>
      </w:r>
    </w:p>
    <w:p w:rsidR="00D74BAF" w:rsidRDefault="00D74BAF" w:rsidP="00D74BA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 cài đặt: </w:t>
      </w:r>
      <w:hyperlink r:id="rId6" w:history="1">
        <w:r w:rsidRPr="00D74BAF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https://drive.google.com/open?id=0B_m5fmGxSKGSSlNEWHJxZTN4eE0</w:t>
        </w:r>
      </w:hyperlink>
    </w:p>
    <w:p w:rsidR="00D74BAF" w:rsidRDefault="006C3F92" w:rsidP="00D74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: Tải file cài đặt về.</w:t>
      </w:r>
    </w:p>
    <w:p w:rsidR="006C3F92" w:rsidRDefault="006C3F92" w:rsidP="00D74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Sau khi tải file cài đặt về, mở file và chạy thử phần mềm.</w:t>
      </w:r>
    </w:p>
    <w:p w:rsidR="006C3F92" w:rsidRDefault="003B0D7E" w:rsidP="00D74BAF">
      <w:pPr>
        <w:rPr>
          <w:rFonts w:ascii="Times New Roman" w:hAnsi="Times New Roman" w:cs="Times New Roman"/>
          <w:sz w:val="28"/>
          <w:szCs w:val="28"/>
        </w:rPr>
      </w:pPr>
      <w:r w:rsidRPr="003B0D7E">
        <w:rPr>
          <w:rFonts w:ascii="Times New Roman" w:hAnsi="Times New Roman" w:cs="Times New Roman"/>
          <w:sz w:val="28"/>
          <w:szCs w:val="28"/>
          <w:u w:val="single"/>
        </w:rPr>
        <w:t>Video hướng dẫ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0A3460">
          <w:rPr>
            <w:rStyle w:val="Hyperlink"/>
            <w:rFonts w:ascii="Times New Roman" w:hAnsi="Times New Roman" w:cs="Times New Roman"/>
            <w:sz w:val="28"/>
            <w:szCs w:val="28"/>
          </w:rPr>
          <w:t>https://youtu.be/LF9wal6Rq7c</w:t>
        </w:r>
      </w:hyperlink>
    </w:p>
    <w:p w:rsidR="003B0D7E" w:rsidRPr="003B0D7E" w:rsidRDefault="003B0D7E" w:rsidP="00D74BA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0D7E" w:rsidRPr="003B0D7E" w:rsidSect="00D74BAF">
      <w:pgSz w:w="12240" w:h="15840"/>
      <w:pgMar w:top="72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31E87"/>
    <w:multiLevelType w:val="hybridMultilevel"/>
    <w:tmpl w:val="670A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95553"/>
    <w:multiLevelType w:val="hybridMultilevel"/>
    <w:tmpl w:val="E5EAE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E9"/>
    <w:rsid w:val="003B0D7E"/>
    <w:rsid w:val="005D2FE9"/>
    <w:rsid w:val="006C3F92"/>
    <w:rsid w:val="007D3E6E"/>
    <w:rsid w:val="00C45B4E"/>
    <w:rsid w:val="00D7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098456-5F63-4429-A490-B4474447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F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D2F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B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LF9wal6Rq7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0B_m5fmGxSKGSSlNEWHJxZTN4eE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544D-3C20-4143-AEE3-B3CB794F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Jeanne</dc:creator>
  <cp:keywords/>
  <dc:description/>
  <cp:lastModifiedBy>TranJeanne</cp:lastModifiedBy>
  <cp:revision>1</cp:revision>
  <dcterms:created xsi:type="dcterms:W3CDTF">2017-05-25T05:29:00Z</dcterms:created>
  <dcterms:modified xsi:type="dcterms:W3CDTF">2017-05-25T06:24:00Z</dcterms:modified>
</cp:coreProperties>
</file>